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99A3C0E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D76C96">
        <w:rPr>
          <w:rFonts w:ascii="Arial" w:hAnsi="Arial" w:cs="Arial"/>
          <w:color w:val="auto"/>
          <w:sz w:val="24"/>
          <w:szCs w:val="24"/>
        </w:rPr>
        <w:t>4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2AF180D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A1A2866" w:rsidR="00627E66" w:rsidRPr="00925FDC" w:rsidRDefault="003428E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rüfung von </w:t>
            </w:r>
            <w:r w:rsidR="00534976" w:rsidRPr="0032345A">
              <w:rPr>
                <w:rFonts w:ascii="Arial" w:hAnsi="Arial" w:cs="Arial"/>
                <w:color w:val="auto"/>
                <w:sz w:val="24"/>
                <w:szCs w:val="24"/>
              </w:rPr>
              <w:t>Bedingu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 xml:space="preserve">ngen vor jeder Zulassung einer Zugfahrt im Bahnhof un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ung von 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>Zug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8CEAFAC" w:rsidR="00627E66" w:rsidRPr="00925FDC" w:rsidRDefault="00BA372D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7E00D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3650AC34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D462CEC" w:rsidR="00627E66" w:rsidRPr="0032345A" w:rsidRDefault="003428E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Klassifizierung von 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>Bahnübergän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534976">
              <w:rPr>
                <w:rFonts w:ascii="Arial" w:hAnsi="Arial" w:cs="Arial"/>
                <w:color w:val="auto"/>
                <w:sz w:val="24"/>
                <w:szCs w:val="24"/>
              </w:rPr>
              <w:t xml:space="preserve"> (§11 EB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EBC848B" w:rsidR="00627E66" w:rsidRPr="00925FDC" w:rsidRDefault="007E00D6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E1269D5" w:rsidR="00627E66" w:rsidRPr="00925FDC" w:rsidRDefault="00794090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F7378E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FF2B04E" w:rsidR="00627E66" w:rsidRPr="0032345A" w:rsidRDefault="00BA372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cherung von Zugfahrten auf der freien Strec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82BA05B" w:rsidR="00627E66" w:rsidRPr="00925FDC" w:rsidRDefault="007E00D6" w:rsidP="00EF51A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E045AA3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794090">
              <w:rPr>
                <w:rFonts w:ascii="Arial" w:hAnsi="Arial" w:cs="Arial"/>
              </w:rPr>
              <w:t>1</w:t>
            </w:r>
          </w:p>
          <w:p w14:paraId="45FF0B04" w14:textId="62818FC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EF51A0">
              <w:rPr>
                <w:rFonts w:ascii="Arial" w:hAnsi="Arial" w:cs="Arial"/>
              </w:rPr>
              <w:t xml:space="preserve"> 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F50C84" w:rsidRPr="00F50C84">
              <w:rPr>
                <w:rFonts w:ascii="Arial" w:hAnsi="Arial" w:cs="Arial"/>
              </w:rPr>
              <w:t>Fahrzeugbewegungen sichern</w:t>
            </w:r>
            <w:r w:rsidR="007D20D7">
              <w:rPr>
                <w:rFonts w:ascii="Arial" w:hAnsi="Arial" w:cs="Arial"/>
              </w:rPr>
              <w:t xml:space="preserve"> (</w:t>
            </w:r>
            <w:r w:rsidR="00BE04DA">
              <w:rPr>
                <w:rFonts w:ascii="Arial" w:hAnsi="Arial" w:cs="Arial"/>
              </w:rPr>
              <w:t>8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7EAB842B" w:rsidR="0011516C" w:rsidRPr="00925FDC" w:rsidRDefault="00551CB5" w:rsidP="00152186">
            <w:pPr>
              <w:pStyle w:val="Tabellentext"/>
              <w:tabs>
                <w:tab w:val="left" w:pos="2412"/>
              </w:tabs>
              <w:spacing w:before="60" w:after="60"/>
              <w:ind w:left="2410" w:hanging="241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>Lernsituation Nr.</w:t>
            </w:r>
            <w:r w:rsidR="00EF51A0">
              <w:rPr>
                <w:rFonts w:ascii="Arial" w:hAnsi="Arial" w:cs="Arial"/>
              </w:rPr>
              <w:t xml:space="preserve"> 4.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EF51A0">
              <w:rPr>
                <w:rFonts w:ascii="Arial" w:hAnsi="Arial" w:cs="Arial"/>
              </w:rPr>
              <w:t>P</w:t>
            </w:r>
            <w:r w:rsidR="003428EB">
              <w:rPr>
                <w:rFonts w:ascii="Arial" w:hAnsi="Arial" w:cs="Arial"/>
              </w:rPr>
              <w:t xml:space="preserve">rüfung von </w:t>
            </w:r>
            <w:r w:rsidR="009360D9" w:rsidRPr="009360D9">
              <w:rPr>
                <w:rFonts w:ascii="Arial" w:hAnsi="Arial" w:cs="Arial"/>
              </w:rPr>
              <w:t xml:space="preserve">Bedingungen vor jeder Zulassung einer Zugfahrt im Bahnhof und </w:t>
            </w:r>
            <w:r w:rsidR="003428EB">
              <w:rPr>
                <w:rFonts w:ascii="Arial" w:hAnsi="Arial" w:cs="Arial"/>
              </w:rPr>
              <w:t xml:space="preserve">Sicherung von </w:t>
            </w:r>
            <w:r w:rsidR="009360D9" w:rsidRPr="009360D9">
              <w:rPr>
                <w:rFonts w:ascii="Arial" w:hAnsi="Arial" w:cs="Arial"/>
              </w:rPr>
              <w:t>Zugfahrten</w:t>
            </w:r>
            <w:r w:rsidRPr="00925FDC">
              <w:rPr>
                <w:rFonts w:ascii="Arial" w:hAnsi="Arial" w:cs="Arial"/>
              </w:rPr>
              <w:t xml:space="preserve"> </w:t>
            </w:r>
            <w:r w:rsidR="00BE04DA">
              <w:rPr>
                <w:rFonts w:ascii="Arial" w:hAnsi="Arial" w:cs="Arial"/>
              </w:rPr>
              <w:t>(</w:t>
            </w:r>
            <w:r w:rsidR="00EB03A6">
              <w:rPr>
                <w:rFonts w:ascii="Arial" w:hAnsi="Arial" w:cs="Arial"/>
              </w:rPr>
              <w:t>35</w:t>
            </w:r>
            <w:r w:rsidR="00EF51A0">
              <w:rPr>
                <w:rFonts w:ascii="Arial" w:hAnsi="Arial" w:cs="Arial"/>
              </w:rPr>
              <w:t> </w:t>
            </w:r>
            <w:r w:rsidR="003428EB">
              <w:rPr>
                <w:rFonts w:ascii="Arial" w:hAnsi="Arial" w:cs="Arial"/>
              </w:rPr>
              <w:t>U</w:t>
            </w:r>
            <w:r w:rsidR="00292522">
              <w:rPr>
                <w:rFonts w:ascii="Arial" w:hAnsi="Arial" w:cs="Arial"/>
              </w:rPr>
              <w:t>S</w:t>
            </w:r>
            <w:r w:rsidRPr="00925FDC">
              <w:rPr>
                <w:rFonts w:ascii="Arial" w:hAnsi="Arial" w:cs="Arial"/>
              </w:rPr>
              <w:t>t</w:t>
            </w:r>
            <w:r w:rsidR="00292522">
              <w:rPr>
                <w:rFonts w:ascii="Arial" w:hAnsi="Arial" w:cs="Arial"/>
              </w:rPr>
              <w:t>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033EC5FE" w:rsidR="009F2635" w:rsidRPr="00EF51A0" w:rsidRDefault="00006ED8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006ED8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 xml:space="preserve">werden mit exemplarischen </w:t>
            </w:r>
            <w:r w:rsidR="005D0E85">
              <w:rPr>
                <w:rFonts w:ascii="Arial" w:hAnsi="Arial" w:cs="Arial"/>
              </w:rPr>
              <w:t>Bahnhofslageplänen konfrontiert</w:t>
            </w:r>
            <w:r w:rsidR="00B103A7">
              <w:rPr>
                <w:rFonts w:ascii="Arial" w:hAnsi="Arial" w:cs="Arial"/>
              </w:rPr>
              <w:t xml:space="preserve"> und </w:t>
            </w:r>
            <w:r w:rsidR="00B32E60">
              <w:rPr>
                <w:rFonts w:ascii="Arial" w:hAnsi="Arial" w:cs="Arial"/>
              </w:rPr>
              <w:t xml:space="preserve">erhalten den Auftrag, unterschiedliche </w:t>
            </w:r>
            <w:r w:rsidR="00B103A7">
              <w:rPr>
                <w:rFonts w:ascii="Arial" w:hAnsi="Arial" w:cs="Arial"/>
              </w:rPr>
              <w:t xml:space="preserve">Züge </w:t>
            </w:r>
            <w:r w:rsidR="00BE65A5">
              <w:rPr>
                <w:rFonts w:ascii="Arial" w:hAnsi="Arial" w:cs="Arial"/>
              </w:rPr>
              <w:t xml:space="preserve">in Bahnhöfe </w:t>
            </w:r>
            <w:r w:rsidR="00B103A7">
              <w:rPr>
                <w:rFonts w:ascii="Arial" w:hAnsi="Arial" w:cs="Arial"/>
              </w:rPr>
              <w:t xml:space="preserve">ein- und </w:t>
            </w:r>
            <w:r w:rsidR="008A7FF7">
              <w:rPr>
                <w:rFonts w:ascii="Arial" w:hAnsi="Arial" w:cs="Arial"/>
              </w:rPr>
              <w:t xml:space="preserve">aus Bahnhöfen </w:t>
            </w:r>
            <w:r w:rsidR="00B103A7">
              <w:rPr>
                <w:rFonts w:ascii="Arial" w:hAnsi="Arial" w:cs="Arial"/>
              </w:rPr>
              <w:t xml:space="preserve">ausfahren </w:t>
            </w:r>
            <w:r w:rsidR="00B32E60">
              <w:rPr>
                <w:rFonts w:ascii="Arial" w:hAnsi="Arial" w:cs="Arial"/>
              </w:rPr>
              <w:t xml:space="preserve">zu </w:t>
            </w:r>
            <w:r w:rsidR="00B103A7">
              <w:rPr>
                <w:rFonts w:ascii="Arial" w:hAnsi="Arial" w:cs="Arial"/>
              </w:rPr>
              <w:t>lassen</w:t>
            </w:r>
            <w:r w:rsidR="00BE65A5">
              <w:rPr>
                <w:rFonts w:ascii="Arial" w:hAnsi="Arial" w:cs="Arial"/>
              </w:rPr>
              <w:t>.</w:t>
            </w:r>
            <w:r w:rsidR="005D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17972360" w:rsidR="001F0A42" w:rsidRPr="00EF51A0" w:rsidRDefault="00A15BF4" w:rsidP="00EF51A0">
            <w:pPr>
              <w:pStyle w:val="Tabellenspiegelstrich"/>
            </w:pPr>
            <w:r w:rsidRPr="00A15665">
              <w:t>Ablaufschema</w:t>
            </w:r>
            <w:r w:rsidR="00AE3213" w:rsidRPr="00A15665">
              <w:t xml:space="preserve"> für </w:t>
            </w:r>
            <w:r w:rsidR="00EC42C9" w:rsidRPr="00A15665">
              <w:t xml:space="preserve">das Einstellen, Prüfen und Sichern </w:t>
            </w:r>
            <w:r w:rsidR="003A015A">
              <w:t xml:space="preserve">von </w:t>
            </w:r>
            <w:r w:rsidR="00AE3213" w:rsidRPr="00A15665">
              <w:t>Einfahrzug</w:t>
            </w:r>
            <w:r w:rsidR="003A015A">
              <w:t>- und Ausfahrzugstraß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FF33B6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7243A8DF" w14:textId="372C11C4" w:rsidR="00AB48A8" w:rsidRPr="00FF33B6" w:rsidRDefault="00AB48A8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analysieren vorgegebene Einfahr- und Ausfahrwege</w:t>
            </w:r>
          </w:p>
          <w:p w14:paraId="599B38D7" w14:textId="3DCDB52C" w:rsidR="00CE10DE" w:rsidRPr="00700BB9" w:rsidRDefault="005D625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info</w:t>
            </w:r>
            <w:r w:rsidRPr="00B32E60">
              <w:rPr>
                <w:rFonts w:ascii="Arial" w:hAnsi="Arial" w:cs="Arial"/>
                <w:bCs/>
                <w:color w:val="007EC5"/>
                <w:sz w:val="24"/>
                <w:szCs w:val="24"/>
              </w:rPr>
              <w:t>rmier</w:t>
            </w: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en sich anhand der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 gesetzliche</w:t>
            </w:r>
            <w:r w:rsidR="00990865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n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 und eisenbahnspezifische</w:t>
            </w:r>
            <w:r w:rsidR="00990865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n </w:t>
            </w:r>
            <w:r w:rsidR="00CE10D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Vorgaben</w:t>
            </w:r>
          </w:p>
          <w:p w14:paraId="695D0E2C" w14:textId="5724049F" w:rsidR="00CE10DE" w:rsidRPr="00700BB9" w:rsidRDefault="003928A0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="00CE10D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dentifizieren den zu prüfenden Teil des Fahrweges</w:t>
            </w:r>
          </w:p>
          <w:p w14:paraId="2444A90D" w14:textId="6AB2E8FD" w:rsidR="00CE10DE" w:rsidRPr="00700BB9" w:rsidRDefault="003928A0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e</w:t>
            </w:r>
            <w:r w:rsidR="00CE10D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tscheiden sich für </w:t>
            </w:r>
            <w:r w:rsidR="00E7463E" w:rsidRPr="00700BB9">
              <w:rPr>
                <w:rFonts w:ascii="Arial" w:eastAsia="Arial" w:hAnsi="Arial" w:cs="Arial"/>
                <w:color w:val="auto"/>
                <w:sz w:val="24"/>
                <w:szCs w:val="24"/>
              </w:rPr>
              <w:t>Regel-, Umfahr- oder Zughilfsstraßen</w:t>
            </w:r>
          </w:p>
          <w:p w14:paraId="6ACDA915" w14:textId="4343BD10" w:rsidR="00C91F66" w:rsidRPr="00700BB9" w:rsidRDefault="00390D4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Cs/>
                <w:color w:val="007EC5"/>
                <w:sz w:val="24"/>
                <w:szCs w:val="24"/>
              </w:rPr>
            </w:pPr>
            <w:r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>d</w:t>
            </w:r>
            <w:r w:rsidR="00A77ABE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okumentieren </w:t>
            </w:r>
            <w:r w:rsidR="00FE1633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ihre </w:t>
            </w:r>
            <w:r w:rsidR="00434846" w:rsidRPr="00700BB9">
              <w:rPr>
                <w:rFonts w:ascii="Arial" w:hAnsi="Arial" w:cs="Arial"/>
                <w:bCs/>
                <w:color w:val="007EC5"/>
                <w:sz w:val="24"/>
                <w:szCs w:val="24"/>
              </w:rPr>
              <w:t xml:space="preserve">Arbeitsergebnisse in einem Ablaufschema </w:t>
            </w:r>
          </w:p>
          <w:p w14:paraId="16F6D3CC" w14:textId="1C5582B8" w:rsidR="00137F8A" w:rsidRPr="00EF51A0" w:rsidRDefault="00390D41" w:rsidP="00EF51A0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p</w:t>
            </w:r>
            <w:r w:rsidR="00FE1633"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äsentieren und </w:t>
            </w:r>
            <w:r w:rsidR="00FE1633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reflektieren Ihre Arbeitserg</w:t>
            </w:r>
            <w:r w:rsidR="009004BC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e</w:t>
            </w:r>
            <w:r w:rsidR="00FE1633" w:rsidRPr="00700BB9">
              <w:rPr>
                <w:rFonts w:ascii="Arial" w:hAnsi="Arial" w:cs="Arial"/>
                <w:bCs/>
                <w:color w:val="F36E21"/>
                <w:sz w:val="24"/>
                <w:szCs w:val="24"/>
              </w:rPr>
              <w:t>bnisse</w:t>
            </w:r>
            <w:r w:rsidR="00FF33B6" w:rsidRPr="00FF33B6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CA6C37C" w14:textId="66F74848" w:rsidR="005A07F3" w:rsidRDefault="00287E5E" w:rsidP="00EF51A0">
            <w:pPr>
              <w:pStyle w:val="Tabellenspiegelstrich"/>
            </w:pPr>
            <w:r>
              <w:t xml:space="preserve">Signalabhängigkeit im Sinne der </w:t>
            </w:r>
            <w:r w:rsidRPr="00287E5E">
              <w:t>EBO</w:t>
            </w:r>
            <w:r w:rsidR="005455BE">
              <w:t xml:space="preserve"> </w:t>
            </w:r>
          </w:p>
          <w:p w14:paraId="379CE4DF" w14:textId="7833DE5D" w:rsidR="005455BE" w:rsidRPr="000D0AE5" w:rsidRDefault="005455BE" w:rsidP="00EF51A0">
            <w:pPr>
              <w:pStyle w:val="Tabellenspiegelstrich"/>
            </w:pPr>
            <w:r w:rsidRPr="000D0AE5">
              <w:t>Fahrwegprüfung/</w:t>
            </w:r>
            <w:r w:rsidR="00EF51A0">
              <w:noBreakHyphen/>
            </w:r>
            <w:r w:rsidRPr="000D0AE5">
              <w:t>sicherung</w:t>
            </w:r>
          </w:p>
          <w:p w14:paraId="1D3B7930" w14:textId="6F1C01E5" w:rsidR="00287E5E" w:rsidRDefault="005455BE" w:rsidP="00EF51A0">
            <w:pPr>
              <w:pStyle w:val="Tabellenspiegelstrich"/>
            </w:pPr>
            <w:r>
              <w:t xml:space="preserve">Vom </w:t>
            </w:r>
            <w:r w:rsidR="00D61B31">
              <w:t>Fahrweg</w:t>
            </w:r>
            <w:r>
              <w:t xml:space="preserve"> zur Fahrstr</w:t>
            </w:r>
            <w:r w:rsidR="000E1362">
              <w:t>aße</w:t>
            </w:r>
          </w:p>
          <w:p w14:paraId="0D893909" w14:textId="77777777" w:rsidR="007B076C" w:rsidRDefault="00D61B31" w:rsidP="00EF51A0">
            <w:pPr>
              <w:pStyle w:val="Tabellenspiegelstrich"/>
            </w:pPr>
            <w:r>
              <w:t>D</w:t>
            </w:r>
            <w:r w:rsidR="000E1362">
              <w:t>urchrutschweg</w:t>
            </w:r>
          </w:p>
          <w:p w14:paraId="4CBC5C9D" w14:textId="232098A5" w:rsidR="000E1362" w:rsidRDefault="000E1362" w:rsidP="00EF51A0">
            <w:pPr>
              <w:pStyle w:val="Tabellenspiegelstrich"/>
            </w:pPr>
            <w:r>
              <w:t>Flankenschutz</w:t>
            </w:r>
            <w:r w:rsidR="007B076C">
              <w:t>einrichtungen/</w:t>
            </w:r>
            <w:r w:rsidR="00EF51A0">
              <w:noBreakHyphen/>
            </w:r>
            <w:r w:rsidR="007B076C">
              <w:t>raum</w:t>
            </w:r>
          </w:p>
          <w:p w14:paraId="08002665" w14:textId="77777777" w:rsidR="00D61B31" w:rsidRDefault="00B92BA4" w:rsidP="00EF51A0">
            <w:pPr>
              <w:pStyle w:val="Tabellenspiegelstrich"/>
            </w:pPr>
            <w:r>
              <w:t>Einmündende Gleisabschnitte</w:t>
            </w:r>
          </w:p>
          <w:p w14:paraId="105AC025" w14:textId="5757B5B8" w:rsidR="00B92BA4" w:rsidRDefault="007E3F56" w:rsidP="00EF51A0">
            <w:pPr>
              <w:pStyle w:val="Tabellenspiegelstrich"/>
            </w:pPr>
            <w:r>
              <w:t>Gleissperren</w:t>
            </w:r>
          </w:p>
          <w:p w14:paraId="2D8656A6" w14:textId="77777777" w:rsidR="007E3F56" w:rsidRDefault="007E3F56" w:rsidP="00EF51A0">
            <w:pPr>
              <w:pStyle w:val="Tabellenspiegelstrich"/>
            </w:pPr>
            <w:r>
              <w:t>Ausfahrabschnitt, Ausfahrblockabschnitt</w:t>
            </w:r>
          </w:p>
          <w:p w14:paraId="07DD56BA" w14:textId="77777777" w:rsidR="003611B4" w:rsidRPr="000D0AE5" w:rsidRDefault="003611B4" w:rsidP="00EF51A0">
            <w:pPr>
              <w:pStyle w:val="Tabellenspiegelstrich"/>
            </w:pPr>
            <w:r w:rsidRPr="000D0AE5">
              <w:t>G</w:t>
            </w:r>
            <w:r w:rsidR="00BE5804" w:rsidRPr="000D0AE5">
              <w:t>l</w:t>
            </w:r>
            <w:r w:rsidRPr="000D0AE5">
              <w:t>e</w:t>
            </w:r>
            <w:r w:rsidR="00BE5804" w:rsidRPr="000D0AE5">
              <w:t>i</w:t>
            </w:r>
            <w:r w:rsidRPr="000D0AE5">
              <w:t>sfreimeldeanlagen</w:t>
            </w:r>
          </w:p>
          <w:p w14:paraId="2028B246" w14:textId="77777777" w:rsidR="00BE5804" w:rsidRDefault="00BE5804" w:rsidP="00EF51A0">
            <w:pPr>
              <w:pStyle w:val="Tabellenspiegelstrich"/>
            </w:pPr>
            <w:r>
              <w:t>Abschnitts</w:t>
            </w:r>
            <w:r w:rsidR="001310F2">
              <w:t>prüfung</w:t>
            </w:r>
          </w:p>
          <w:p w14:paraId="1627F009" w14:textId="51860A7C" w:rsidR="001310F2" w:rsidRPr="00EF51A0" w:rsidRDefault="001310F2" w:rsidP="00EF51A0">
            <w:pPr>
              <w:pStyle w:val="Tabellenspiegelstrich"/>
            </w:pPr>
            <w:r>
              <w:t>Mittelbare Fahrwegprüfung</w:t>
            </w:r>
          </w:p>
        </w:tc>
      </w:tr>
      <w:tr w:rsidR="00925FDC" w:rsidRPr="00925FDC" w14:paraId="65C38248" w14:textId="77777777" w:rsidTr="00EF51A0">
        <w:trPr>
          <w:cantSplit/>
        </w:trPr>
        <w:tc>
          <w:tcPr>
            <w:tcW w:w="14600" w:type="dxa"/>
            <w:gridSpan w:val="2"/>
          </w:tcPr>
          <w:p w14:paraId="260243F1" w14:textId="64DE7C78" w:rsidR="005A07F3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659E5DA" w14:textId="77777777" w:rsidR="00B32E60" w:rsidRPr="007D12D6" w:rsidRDefault="00B32E60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64B9AB5" w14:textId="6BCC16FF" w:rsidR="009F2635" w:rsidRPr="00EF51A0" w:rsidRDefault="00161253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Das Streckenband </w:t>
            </w:r>
            <w:r w:rsidR="00667D95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aus LF 2 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kann genutzt werden.</w:t>
            </w:r>
            <w:r w:rsidR="00F1402D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71CA18D" w14:textId="126B213B" w:rsidR="007766A5" w:rsidRPr="00EF51A0" w:rsidRDefault="00E67151" w:rsidP="004245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Gesetze/Verordnung</w:t>
            </w:r>
            <w:r w:rsidR="00153BEA" w:rsidRPr="00EF51A0">
              <w:rPr>
                <w:rFonts w:ascii="Arial" w:hAnsi="Arial" w:cs="Arial"/>
                <w:color w:val="auto"/>
                <w:sz w:val="24"/>
                <w:szCs w:val="24"/>
              </w:rPr>
              <w:t>en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E541DC" w:rsidRPr="00EF51A0">
              <w:rPr>
                <w:rFonts w:ascii="Arial" w:hAnsi="Arial" w:cs="Arial"/>
                <w:color w:val="auto"/>
                <w:sz w:val="24"/>
                <w:szCs w:val="24"/>
              </w:rPr>
              <w:t>Rich</w:t>
            </w:r>
            <w:r w:rsidR="00CD349F" w:rsidRPr="00EF51A0"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E541DC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linien: </w:t>
            </w:r>
            <w:r w:rsidR="00153BEA"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§14 </w:t>
            </w:r>
            <w:r w:rsidR="007D458A" w:rsidRPr="00EF51A0">
              <w:rPr>
                <w:rFonts w:ascii="Arial" w:hAnsi="Arial" w:cs="Arial"/>
                <w:color w:val="auto"/>
                <w:sz w:val="24"/>
                <w:szCs w:val="24"/>
              </w:rPr>
              <w:t>EBO, 408.0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231-408.0233</w:t>
            </w:r>
            <w:r w:rsidR="00667D95" w:rsidRPr="00EF51A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31F468F8" w14:textId="77777777" w:rsidR="00667D95" w:rsidRPr="00EF51A0" w:rsidRDefault="004334A2" w:rsidP="0042457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 xml:space="preserve">Der </w:t>
            </w:r>
            <w:r w:rsidR="00941DE0" w:rsidRPr="00EF51A0">
              <w:rPr>
                <w:rFonts w:ascii="Arial" w:hAnsi="Arial" w:cs="Arial"/>
                <w:color w:val="auto"/>
                <w:sz w:val="24"/>
                <w:szCs w:val="24"/>
              </w:rPr>
              <w:t>berufliche Handlungskontext kann auch mittels Simulation hergestellt werden.</w:t>
            </w:r>
          </w:p>
          <w:p w14:paraId="152273DC" w14:textId="09880BD7" w:rsidR="008E118F" w:rsidRPr="00C0669E" w:rsidRDefault="008E118F" w:rsidP="0042457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Fachliche Absprache mit Lernfeld 6 erfo</w:t>
            </w:r>
            <w:r w:rsidR="00C0669E" w:rsidRPr="00EF51A0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Pr="00EF51A0">
              <w:rPr>
                <w:rFonts w:ascii="Arial" w:hAnsi="Arial" w:cs="Arial"/>
                <w:color w:val="auto"/>
                <w:sz w:val="24"/>
                <w:szCs w:val="24"/>
              </w:rPr>
              <w:t>derlich.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>Info</w:t>
      </w:r>
      <w:r w:rsidRPr="00B32E60">
        <w:rPr>
          <w:rFonts w:ascii="Arial" w:hAnsi="Arial" w:cs="Arial"/>
          <w:bCs/>
          <w:color w:val="4CB848"/>
          <w:sz w:val="20"/>
          <w:szCs w:val="20"/>
        </w:rPr>
        <w:t>rmatis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08BA305A" w14:textId="614D16C9" w:rsidR="00551CB5" w:rsidRDefault="00551CB5" w:rsidP="004238F3">
      <w:pPr>
        <w:rPr>
          <w:rFonts w:ascii="Arial" w:hAnsi="Arial" w:cs="Arial"/>
          <w:b/>
          <w:bCs/>
        </w:rPr>
      </w:pP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F5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AAE8" w14:textId="77777777" w:rsidR="00996DA5" w:rsidRDefault="00996DA5" w:rsidP="0098543D">
      <w:pPr>
        <w:spacing w:line="240" w:lineRule="auto"/>
      </w:pPr>
      <w:r>
        <w:separator/>
      </w:r>
    </w:p>
  </w:endnote>
  <w:endnote w:type="continuationSeparator" w:id="0">
    <w:p w14:paraId="05CDCC04" w14:textId="77777777" w:rsidR="00996DA5" w:rsidRDefault="00996DA5" w:rsidP="0098543D">
      <w:pPr>
        <w:spacing w:line="240" w:lineRule="auto"/>
      </w:pPr>
      <w:r>
        <w:continuationSeparator/>
      </w:r>
    </w:p>
  </w:endnote>
  <w:endnote w:type="continuationNotice" w:id="1">
    <w:p w14:paraId="1D5B4328" w14:textId="77777777" w:rsidR="00996DA5" w:rsidRDefault="00996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CF64" w14:textId="0481FECE" w:rsidR="00EF51A0" w:rsidRPr="00EF51A0" w:rsidRDefault="00EF51A0" w:rsidP="00EF51A0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EF51A0">
      <w:rPr>
        <w:rFonts w:ascii="Arial" w:hAnsi="Arial"/>
        <w:color w:val="auto"/>
        <w:sz w:val="20"/>
      </w:rPr>
      <w:t>KMK-Dokumentationsraster</w:t>
    </w:r>
    <w:r w:rsidRPr="00EF51A0">
      <w:rPr>
        <w:rFonts w:ascii="Arial" w:hAnsi="Arial"/>
        <w:color w:val="auto"/>
        <w:sz w:val="20"/>
      </w:rPr>
      <w:tab/>
      <w:t xml:space="preserve">Seite </w:t>
    </w:r>
    <w:r w:rsidRPr="00EF51A0">
      <w:rPr>
        <w:rFonts w:ascii="Arial" w:hAnsi="Arial"/>
        <w:bCs/>
        <w:color w:val="auto"/>
        <w:sz w:val="20"/>
      </w:rPr>
      <w:fldChar w:fldCharType="begin"/>
    </w:r>
    <w:r w:rsidRPr="00EF51A0">
      <w:rPr>
        <w:rFonts w:ascii="Arial" w:hAnsi="Arial"/>
        <w:bCs/>
        <w:color w:val="auto"/>
        <w:sz w:val="20"/>
      </w:rPr>
      <w:instrText>PAGE  \* Arabic  \* MERGEFORMAT</w:instrText>
    </w:r>
    <w:r w:rsidRPr="00EF51A0">
      <w:rPr>
        <w:rFonts w:ascii="Arial" w:hAnsi="Arial"/>
        <w:bCs/>
        <w:color w:val="auto"/>
        <w:sz w:val="20"/>
      </w:rPr>
      <w:fldChar w:fldCharType="separate"/>
    </w:r>
    <w:r w:rsidR="00FF135C">
      <w:rPr>
        <w:rFonts w:ascii="Arial" w:hAnsi="Arial"/>
        <w:bCs/>
        <w:noProof/>
        <w:color w:val="auto"/>
        <w:sz w:val="20"/>
      </w:rPr>
      <w:t>1</w:t>
    </w:r>
    <w:r w:rsidRPr="00EF51A0">
      <w:rPr>
        <w:rFonts w:ascii="Arial" w:hAnsi="Arial"/>
        <w:bCs/>
        <w:color w:val="auto"/>
        <w:sz w:val="20"/>
      </w:rPr>
      <w:fldChar w:fldCharType="end"/>
    </w:r>
    <w:r w:rsidRPr="00EF51A0">
      <w:rPr>
        <w:rFonts w:ascii="Arial" w:hAnsi="Arial"/>
        <w:color w:val="auto"/>
        <w:sz w:val="20"/>
      </w:rPr>
      <w:t xml:space="preserve"> von </w:t>
    </w:r>
    <w:r w:rsidRPr="00EF51A0">
      <w:rPr>
        <w:rFonts w:ascii="Arial" w:hAnsi="Arial"/>
        <w:bCs/>
        <w:color w:val="auto"/>
        <w:sz w:val="20"/>
      </w:rPr>
      <w:fldChar w:fldCharType="begin"/>
    </w:r>
    <w:r w:rsidRPr="00EF51A0">
      <w:rPr>
        <w:rFonts w:ascii="Arial" w:hAnsi="Arial"/>
        <w:bCs/>
        <w:color w:val="auto"/>
        <w:sz w:val="20"/>
      </w:rPr>
      <w:instrText>NUMPAGES  \* Arabic  \* MERGEFORMAT</w:instrText>
    </w:r>
    <w:r w:rsidRPr="00EF51A0">
      <w:rPr>
        <w:rFonts w:ascii="Arial" w:hAnsi="Arial"/>
        <w:bCs/>
        <w:color w:val="auto"/>
        <w:sz w:val="20"/>
      </w:rPr>
      <w:fldChar w:fldCharType="separate"/>
    </w:r>
    <w:r w:rsidR="00FF135C">
      <w:rPr>
        <w:rFonts w:ascii="Arial" w:hAnsi="Arial"/>
        <w:bCs/>
        <w:noProof/>
        <w:color w:val="auto"/>
        <w:sz w:val="20"/>
      </w:rPr>
      <w:t>2</w:t>
    </w:r>
    <w:r w:rsidRPr="00EF51A0">
      <w:rPr>
        <w:rFonts w:ascii="Arial" w:hAnsi="Arial"/>
        <w:bCs/>
        <w:color w:val="auto"/>
        <w:sz w:val="20"/>
      </w:rPr>
      <w:fldChar w:fldCharType="end"/>
    </w:r>
    <w:r w:rsidRPr="00EF51A0">
      <w:rPr>
        <w:rFonts w:ascii="Arial" w:hAnsi="Arial"/>
        <w:bCs/>
        <w:color w:val="auto"/>
        <w:sz w:val="20"/>
      </w:rPr>
      <w:tab/>
    </w:r>
    <w:r w:rsidRPr="00EF51A0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1A961443" wp14:editId="0A94009F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51A0">
      <w:rPr>
        <w:rFonts w:ascii="Arial" w:hAnsi="Arial" w:cs="Arial"/>
        <w:color w:val="auto"/>
        <w:sz w:val="20"/>
        <w:szCs w:val="20"/>
      </w:rPr>
      <w:fldChar w:fldCharType="begin"/>
    </w:r>
    <w:r w:rsidRPr="00EF51A0">
      <w:rPr>
        <w:rFonts w:ascii="Arial" w:hAnsi="Arial" w:cs="Arial"/>
        <w:color w:val="auto"/>
        <w:sz w:val="20"/>
        <w:szCs w:val="20"/>
      </w:rPr>
      <w:fldChar w:fldCharType="begin"/>
    </w:r>
    <w:r w:rsidRPr="00EF51A0">
      <w:rPr>
        <w:rFonts w:ascii="Arial" w:hAnsi="Arial" w:cs="Arial"/>
        <w:color w:val="auto"/>
        <w:sz w:val="20"/>
        <w:szCs w:val="20"/>
      </w:rPr>
      <w:instrText xml:space="preserve"> page </w:instrText>
    </w:r>
    <w:r w:rsidRPr="00EF51A0">
      <w:rPr>
        <w:rFonts w:ascii="Arial" w:hAnsi="Arial" w:cs="Arial"/>
        <w:color w:val="auto"/>
        <w:sz w:val="20"/>
        <w:szCs w:val="20"/>
      </w:rPr>
      <w:fldChar w:fldCharType="separate"/>
    </w:r>
    <w:r w:rsidR="00FF135C">
      <w:rPr>
        <w:rFonts w:ascii="Arial" w:hAnsi="Arial" w:cs="Arial"/>
        <w:noProof/>
        <w:color w:val="auto"/>
        <w:sz w:val="20"/>
        <w:szCs w:val="20"/>
      </w:rPr>
      <w:instrText>1</w:instrText>
    </w:r>
    <w:r w:rsidRPr="00EF51A0">
      <w:rPr>
        <w:rFonts w:ascii="Arial" w:hAnsi="Arial" w:cs="Arial"/>
        <w:color w:val="auto"/>
        <w:sz w:val="20"/>
        <w:szCs w:val="20"/>
      </w:rPr>
      <w:fldChar w:fldCharType="end"/>
    </w:r>
    <w:r w:rsidRPr="00EF51A0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C8350A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FF135C">
      <w:rPr>
        <w:rFonts w:eastAsia="Calibri"/>
        <w:noProof/>
        <w:sz w:val="20"/>
        <w:szCs w:val="20"/>
      </w:rPr>
      <w:t>10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A27255">
      <w:rPr>
        <w:rFonts w:eastAsia="Calibri"/>
        <w:noProof/>
        <w:sz w:val="20"/>
        <w:szCs w:val="20"/>
      </w:rPr>
      <w:t>K1-mc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A27255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separate"/>
    </w:r>
    <w:r w:rsidR="00A27255">
      <w:rPr>
        <w:rStyle w:val="Seitenzahl"/>
        <w:noProof/>
        <w:sz w:val="20"/>
        <w:szCs w:val="20"/>
      </w:rPr>
      <w:t>1</w:t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700" w14:textId="77777777" w:rsidR="00996DA5" w:rsidRDefault="00996DA5" w:rsidP="0098543D">
      <w:pPr>
        <w:spacing w:line="240" w:lineRule="auto"/>
      </w:pPr>
      <w:r>
        <w:separator/>
      </w:r>
    </w:p>
  </w:footnote>
  <w:footnote w:type="continuationSeparator" w:id="0">
    <w:p w14:paraId="74DB9EB2" w14:textId="77777777" w:rsidR="00996DA5" w:rsidRDefault="00996DA5" w:rsidP="0098543D">
      <w:pPr>
        <w:spacing w:line="240" w:lineRule="auto"/>
      </w:pPr>
      <w:r>
        <w:continuationSeparator/>
      </w:r>
    </w:p>
  </w:footnote>
  <w:footnote w:type="continuationNotice" w:id="1">
    <w:p w14:paraId="21B62616" w14:textId="77777777" w:rsidR="00996DA5" w:rsidRDefault="00996D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EC2F9FF" w:rsidR="00EC6142" w:rsidRPr="00EF51A0" w:rsidRDefault="00EF51A0" w:rsidP="00EF51A0">
    <w:pPr>
      <w:tabs>
        <w:tab w:val="center" w:pos="4536"/>
        <w:tab w:val="right" w:pos="9072"/>
      </w:tabs>
      <w:spacing w:line="240" w:lineRule="auto"/>
      <w:rPr>
        <w:color w:val="auto"/>
      </w:rPr>
    </w:pPr>
    <w:r w:rsidRPr="00EF51A0"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 w:rsidRPr="00EF51A0">
      <w:rPr>
        <w:rFonts w:ascii="Arial" w:hAnsi="Arial" w:cs="Arial"/>
        <w:b/>
        <w:color w:val="auto"/>
        <w:sz w:val="24"/>
        <w:szCs w:val="24"/>
      </w:rPr>
      <w:br/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961D1"/>
    <w:multiLevelType w:val="hybridMultilevel"/>
    <w:tmpl w:val="AB4E51EC"/>
    <w:lvl w:ilvl="0" w:tplc="0E1CAA28">
      <w:start w:val="1"/>
      <w:numFmt w:val="bullet"/>
      <w:lvlText w:val="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FB12055"/>
    <w:multiLevelType w:val="hybridMultilevel"/>
    <w:tmpl w:val="253E25D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6ED8"/>
    <w:rsid w:val="00013EFF"/>
    <w:rsid w:val="0001499E"/>
    <w:rsid w:val="00016EBF"/>
    <w:rsid w:val="00044E06"/>
    <w:rsid w:val="0004673B"/>
    <w:rsid w:val="00047578"/>
    <w:rsid w:val="0005603C"/>
    <w:rsid w:val="000612BC"/>
    <w:rsid w:val="000768A5"/>
    <w:rsid w:val="00097F79"/>
    <w:rsid w:val="000C3E29"/>
    <w:rsid w:val="000C58F6"/>
    <w:rsid w:val="000D0AE5"/>
    <w:rsid w:val="000E1362"/>
    <w:rsid w:val="000F4FE9"/>
    <w:rsid w:val="0010487C"/>
    <w:rsid w:val="00114C7F"/>
    <w:rsid w:val="0011516C"/>
    <w:rsid w:val="00121284"/>
    <w:rsid w:val="001310F2"/>
    <w:rsid w:val="00137F8A"/>
    <w:rsid w:val="00152186"/>
    <w:rsid w:val="00152A7C"/>
    <w:rsid w:val="00153BEA"/>
    <w:rsid w:val="0015710B"/>
    <w:rsid w:val="00161253"/>
    <w:rsid w:val="00172912"/>
    <w:rsid w:val="001860F9"/>
    <w:rsid w:val="00191E56"/>
    <w:rsid w:val="001A6104"/>
    <w:rsid w:val="001B775F"/>
    <w:rsid w:val="001C0B7E"/>
    <w:rsid w:val="001D3080"/>
    <w:rsid w:val="001E57BE"/>
    <w:rsid w:val="001F0A42"/>
    <w:rsid w:val="001F5B5E"/>
    <w:rsid w:val="0020130C"/>
    <w:rsid w:val="00207A87"/>
    <w:rsid w:val="002329F6"/>
    <w:rsid w:val="00246C89"/>
    <w:rsid w:val="00254696"/>
    <w:rsid w:val="00260527"/>
    <w:rsid w:val="00260F72"/>
    <w:rsid w:val="00261B54"/>
    <w:rsid w:val="00287E5E"/>
    <w:rsid w:val="00292122"/>
    <w:rsid w:val="00292522"/>
    <w:rsid w:val="002B2319"/>
    <w:rsid w:val="002C4290"/>
    <w:rsid w:val="002C7FE1"/>
    <w:rsid w:val="002D05CF"/>
    <w:rsid w:val="002D622E"/>
    <w:rsid w:val="002E0800"/>
    <w:rsid w:val="002E6AF5"/>
    <w:rsid w:val="002F4466"/>
    <w:rsid w:val="002F5582"/>
    <w:rsid w:val="0032345A"/>
    <w:rsid w:val="00326C99"/>
    <w:rsid w:val="003279E4"/>
    <w:rsid w:val="003428EB"/>
    <w:rsid w:val="00352086"/>
    <w:rsid w:val="003611B4"/>
    <w:rsid w:val="003646FC"/>
    <w:rsid w:val="003718BB"/>
    <w:rsid w:val="00387FDA"/>
    <w:rsid w:val="00390D41"/>
    <w:rsid w:val="003928A0"/>
    <w:rsid w:val="003965E2"/>
    <w:rsid w:val="003A015A"/>
    <w:rsid w:val="003A5E5C"/>
    <w:rsid w:val="003B0699"/>
    <w:rsid w:val="003B3D30"/>
    <w:rsid w:val="003D4F31"/>
    <w:rsid w:val="003E5818"/>
    <w:rsid w:val="003F2BF2"/>
    <w:rsid w:val="00422272"/>
    <w:rsid w:val="004238F3"/>
    <w:rsid w:val="00424306"/>
    <w:rsid w:val="00424571"/>
    <w:rsid w:val="00427F08"/>
    <w:rsid w:val="004334A2"/>
    <w:rsid w:val="00434846"/>
    <w:rsid w:val="00453BF0"/>
    <w:rsid w:val="00460E1E"/>
    <w:rsid w:val="00461D43"/>
    <w:rsid w:val="0046414C"/>
    <w:rsid w:val="004756D8"/>
    <w:rsid w:val="00491B60"/>
    <w:rsid w:val="00497790"/>
    <w:rsid w:val="004E5B03"/>
    <w:rsid w:val="00501F0E"/>
    <w:rsid w:val="00534976"/>
    <w:rsid w:val="00535943"/>
    <w:rsid w:val="005455BE"/>
    <w:rsid w:val="00551CB5"/>
    <w:rsid w:val="00553361"/>
    <w:rsid w:val="0056345A"/>
    <w:rsid w:val="0057205F"/>
    <w:rsid w:val="0057447B"/>
    <w:rsid w:val="00575835"/>
    <w:rsid w:val="00577560"/>
    <w:rsid w:val="00582093"/>
    <w:rsid w:val="00590CE9"/>
    <w:rsid w:val="005917E2"/>
    <w:rsid w:val="00591DAC"/>
    <w:rsid w:val="005A07F3"/>
    <w:rsid w:val="005B4A6D"/>
    <w:rsid w:val="005C4A23"/>
    <w:rsid w:val="005D0E85"/>
    <w:rsid w:val="005D6251"/>
    <w:rsid w:val="005E7F15"/>
    <w:rsid w:val="006041EF"/>
    <w:rsid w:val="00611B6C"/>
    <w:rsid w:val="00626E19"/>
    <w:rsid w:val="00627E66"/>
    <w:rsid w:val="00632425"/>
    <w:rsid w:val="0066766A"/>
    <w:rsid w:val="00667D95"/>
    <w:rsid w:val="00672660"/>
    <w:rsid w:val="006945F8"/>
    <w:rsid w:val="006A558A"/>
    <w:rsid w:val="006A5962"/>
    <w:rsid w:val="006D1548"/>
    <w:rsid w:val="006E7C04"/>
    <w:rsid w:val="00700BB9"/>
    <w:rsid w:val="00707E6F"/>
    <w:rsid w:val="00713E1E"/>
    <w:rsid w:val="007252F3"/>
    <w:rsid w:val="007337F4"/>
    <w:rsid w:val="00737BEE"/>
    <w:rsid w:val="00747EE2"/>
    <w:rsid w:val="007536E7"/>
    <w:rsid w:val="00760F1A"/>
    <w:rsid w:val="00761E8E"/>
    <w:rsid w:val="007701E9"/>
    <w:rsid w:val="007755F2"/>
    <w:rsid w:val="007766A5"/>
    <w:rsid w:val="00794090"/>
    <w:rsid w:val="00794596"/>
    <w:rsid w:val="007A4223"/>
    <w:rsid w:val="007B076C"/>
    <w:rsid w:val="007B4761"/>
    <w:rsid w:val="007B4B0A"/>
    <w:rsid w:val="007C5D73"/>
    <w:rsid w:val="007D12D6"/>
    <w:rsid w:val="007D20D7"/>
    <w:rsid w:val="007D2957"/>
    <w:rsid w:val="007D33F9"/>
    <w:rsid w:val="007D3F27"/>
    <w:rsid w:val="007D458A"/>
    <w:rsid w:val="007E00D6"/>
    <w:rsid w:val="007E3F56"/>
    <w:rsid w:val="007F4D22"/>
    <w:rsid w:val="007F6926"/>
    <w:rsid w:val="007F7A84"/>
    <w:rsid w:val="008137F4"/>
    <w:rsid w:val="008152C8"/>
    <w:rsid w:val="00815AB1"/>
    <w:rsid w:val="008205D8"/>
    <w:rsid w:val="008249B5"/>
    <w:rsid w:val="008407D9"/>
    <w:rsid w:val="00846599"/>
    <w:rsid w:val="008648B0"/>
    <w:rsid w:val="0087256B"/>
    <w:rsid w:val="00873376"/>
    <w:rsid w:val="00886981"/>
    <w:rsid w:val="00895116"/>
    <w:rsid w:val="008A3F46"/>
    <w:rsid w:val="008A7FF7"/>
    <w:rsid w:val="008B17B0"/>
    <w:rsid w:val="008C1DE3"/>
    <w:rsid w:val="008D0825"/>
    <w:rsid w:val="008D5FDF"/>
    <w:rsid w:val="008E118F"/>
    <w:rsid w:val="008E5FFE"/>
    <w:rsid w:val="008E63D3"/>
    <w:rsid w:val="009004BC"/>
    <w:rsid w:val="0091376C"/>
    <w:rsid w:val="00921CBF"/>
    <w:rsid w:val="00925FDC"/>
    <w:rsid w:val="009360BD"/>
    <w:rsid w:val="009360D9"/>
    <w:rsid w:val="00941DE0"/>
    <w:rsid w:val="009453C3"/>
    <w:rsid w:val="00957572"/>
    <w:rsid w:val="00962056"/>
    <w:rsid w:val="0096461F"/>
    <w:rsid w:val="00977160"/>
    <w:rsid w:val="0098543D"/>
    <w:rsid w:val="00987BA6"/>
    <w:rsid w:val="00990865"/>
    <w:rsid w:val="0099225B"/>
    <w:rsid w:val="00996DA5"/>
    <w:rsid w:val="009B7665"/>
    <w:rsid w:val="009C46ED"/>
    <w:rsid w:val="009D2524"/>
    <w:rsid w:val="009E0135"/>
    <w:rsid w:val="009E2CFF"/>
    <w:rsid w:val="009E658F"/>
    <w:rsid w:val="009F2635"/>
    <w:rsid w:val="009F7EE8"/>
    <w:rsid w:val="00A064B4"/>
    <w:rsid w:val="00A15665"/>
    <w:rsid w:val="00A15BF4"/>
    <w:rsid w:val="00A27255"/>
    <w:rsid w:val="00A47ACE"/>
    <w:rsid w:val="00A5551D"/>
    <w:rsid w:val="00A72196"/>
    <w:rsid w:val="00A75662"/>
    <w:rsid w:val="00A77ABE"/>
    <w:rsid w:val="00A90096"/>
    <w:rsid w:val="00A9123C"/>
    <w:rsid w:val="00AA4CEA"/>
    <w:rsid w:val="00AB48A8"/>
    <w:rsid w:val="00AB7636"/>
    <w:rsid w:val="00AE3213"/>
    <w:rsid w:val="00B103A7"/>
    <w:rsid w:val="00B221DF"/>
    <w:rsid w:val="00B32E60"/>
    <w:rsid w:val="00B45642"/>
    <w:rsid w:val="00B46F39"/>
    <w:rsid w:val="00B6001F"/>
    <w:rsid w:val="00B719FA"/>
    <w:rsid w:val="00B72E87"/>
    <w:rsid w:val="00B828F3"/>
    <w:rsid w:val="00B83D77"/>
    <w:rsid w:val="00B87F2A"/>
    <w:rsid w:val="00B92BA4"/>
    <w:rsid w:val="00B93108"/>
    <w:rsid w:val="00BA372D"/>
    <w:rsid w:val="00BB323D"/>
    <w:rsid w:val="00BB381C"/>
    <w:rsid w:val="00BC370A"/>
    <w:rsid w:val="00BC6CDD"/>
    <w:rsid w:val="00BD39D4"/>
    <w:rsid w:val="00BD7C22"/>
    <w:rsid w:val="00BE04DA"/>
    <w:rsid w:val="00BE0DE9"/>
    <w:rsid w:val="00BE5804"/>
    <w:rsid w:val="00BE65A5"/>
    <w:rsid w:val="00BE699F"/>
    <w:rsid w:val="00C0669E"/>
    <w:rsid w:val="00C10E19"/>
    <w:rsid w:val="00C22C3B"/>
    <w:rsid w:val="00C50F35"/>
    <w:rsid w:val="00C53345"/>
    <w:rsid w:val="00C53F7E"/>
    <w:rsid w:val="00C5656A"/>
    <w:rsid w:val="00C565DD"/>
    <w:rsid w:val="00C85F69"/>
    <w:rsid w:val="00C910AF"/>
    <w:rsid w:val="00C91F66"/>
    <w:rsid w:val="00CA3EBC"/>
    <w:rsid w:val="00CC292A"/>
    <w:rsid w:val="00CC3DD3"/>
    <w:rsid w:val="00CD189D"/>
    <w:rsid w:val="00CD349F"/>
    <w:rsid w:val="00CD7958"/>
    <w:rsid w:val="00CE10DE"/>
    <w:rsid w:val="00D1479C"/>
    <w:rsid w:val="00D208BC"/>
    <w:rsid w:val="00D33B91"/>
    <w:rsid w:val="00D33FBC"/>
    <w:rsid w:val="00D43FD5"/>
    <w:rsid w:val="00D61689"/>
    <w:rsid w:val="00D61B31"/>
    <w:rsid w:val="00D71192"/>
    <w:rsid w:val="00D7295B"/>
    <w:rsid w:val="00D76C96"/>
    <w:rsid w:val="00D812EB"/>
    <w:rsid w:val="00D961F5"/>
    <w:rsid w:val="00DA3F9F"/>
    <w:rsid w:val="00DB4E56"/>
    <w:rsid w:val="00DB70BD"/>
    <w:rsid w:val="00DB7957"/>
    <w:rsid w:val="00DC60D0"/>
    <w:rsid w:val="00DD666C"/>
    <w:rsid w:val="00DE090D"/>
    <w:rsid w:val="00DE5C45"/>
    <w:rsid w:val="00DF0EBC"/>
    <w:rsid w:val="00E064FD"/>
    <w:rsid w:val="00E2341C"/>
    <w:rsid w:val="00E23CA2"/>
    <w:rsid w:val="00E33157"/>
    <w:rsid w:val="00E4729B"/>
    <w:rsid w:val="00E541DC"/>
    <w:rsid w:val="00E65EE2"/>
    <w:rsid w:val="00E67151"/>
    <w:rsid w:val="00E71BBD"/>
    <w:rsid w:val="00E7463E"/>
    <w:rsid w:val="00E76A9D"/>
    <w:rsid w:val="00EB03A6"/>
    <w:rsid w:val="00EB4E85"/>
    <w:rsid w:val="00EC42C9"/>
    <w:rsid w:val="00EC6142"/>
    <w:rsid w:val="00EC6BEF"/>
    <w:rsid w:val="00EC7A36"/>
    <w:rsid w:val="00EE00CD"/>
    <w:rsid w:val="00EE1783"/>
    <w:rsid w:val="00EE38BC"/>
    <w:rsid w:val="00EF51A0"/>
    <w:rsid w:val="00F012D1"/>
    <w:rsid w:val="00F117EA"/>
    <w:rsid w:val="00F1402D"/>
    <w:rsid w:val="00F223DD"/>
    <w:rsid w:val="00F26B95"/>
    <w:rsid w:val="00F26D2A"/>
    <w:rsid w:val="00F50C84"/>
    <w:rsid w:val="00F622E3"/>
    <w:rsid w:val="00F64381"/>
    <w:rsid w:val="00F64C99"/>
    <w:rsid w:val="00F7378E"/>
    <w:rsid w:val="00FA1F99"/>
    <w:rsid w:val="00FC1C38"/>
    <w:rsid w:val="00FC44D7"/>
    <w:rsid w:val="00FC492F"/>
    <w:rsid w:val="00FC7DD9"/>
    <w:rsid w:val="00FE1633"/>
    <w:rsid w:val="00FF0A34"/>
    <w:rsid w:val="00FF135C"/>
    <w:rsid w:val="00FF33B6"/>
    <w:rsid w:val="00FF5B9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EF51A0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880-F78A-42F0-B0C0-EBCED5A7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2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5:55:00Z</cp:lastPrinted>
  <dcterms:created xsi:type="dcterms:W3CDTF">2023-05-25T08:03:00Z</dcterms:created>
  <dcterms:modified xsi:type="dcterms:W3CDTF">2023-05-25T08:03:00Z</dcterms:modified>
</cp:coreProperties>
</file>